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ECC35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7B3E36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CC1292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395599F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24003A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7CF1D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FAE7B6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03C0E09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97476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Rosa Fontanin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3F37D3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4F18A4D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F77B1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DF3ABA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80DB60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573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3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